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CF" w:rsidRDefault="002E22CF" w:rsidP="00C16C7E"/>
    <w:p w:rsidR="003035D0" w:rsidRPr="00C062EF" w:rsidRDefault="003035D0" w:rsidP="003035D0">
      <w:pPr>
        <w:jc w:val="center"/>
        <w:rPr>
          <w:b/>
        </w:rPr>
      </w:pPr>
      <w:r w:rsidRPr="00C062EF">
        <w:rPr>
          <w:b/>
        </w:rPr>
        <w:t>Remisión docente</w:t>
      </w:r>
    </w:p>
    <w:p w:rsidR="003035D0" w:rsidRDefault="003035D0" w:rsidP="003035D0"/>
    <w:p w:rsidR="003035D0" w:rsidRDefault="003035D0" w:rsidP="003035D0">
      <w:r>
        <w:t>Coordinación: ___</w:t>
      </w:r>
      <w:r>
        <w:tab/>
      </w:r>
      <w:r>
        <w:tab/>
        <w:t>Docente orientador: __</w:t>
      </w:r>
    </w:p>
    <w:p w:rsidR="003035D0" w:rsidRDefault="003035D0" w:rsidP="003035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7"/>
        <w:gridCol w:w="5111"/>
      </w:tblGrid>
      <w:tr w:rsidR="003035D0" w:rsidTr="00B423AA">
        <w:tc>
          <w:tcPr>
            <w:tcW w:w="5470" w:type="dxa"/>
          </w:tcPr>
          <w:p w:rsidR="003035D0" w:rsidRDefault="003035D0" w:rsidP="00B423AA">
            <w:r>
              <w:t xml:space="preserve">Fecha: </w:t>
            </w:r>
          </w:p>
        </w:tc>
        <w:tc>
          <w:tcPr>
            <w:tcW w:w="5470" w:type="dxa"/>
          </w:tcPr>
          <w:p w:rsidR="003035D0" w:rsidRDefault="003035D0" w:rsidP="00B423AA">
            <w:r>
              <w:t xml:space="preserve">Nombre estudiante: </w:t>
            </w:r>
          </w:p>
        </w:tc>
      </w:tr>
      <w:tr w:rsidR="003035D0" w:rsidTr="00B423AA">
        <w:tc>
          <w:tcPr>
            <w:tcW w:w="5470" w:type="dxa"/>
          </w:tcPr>
          <w:p w:rsidR="003035D0" w:rsidRDefault="003035D0" w:rsidP="00B423AA">
            <w:r>
              <w:t>Grado</w:t>
            </w:r>
          </w:p>
        </w:tc>
        <w:tc>
          <w:tcPr>
            <w:tcW w:w="5470" w:type="dxa"/>
          </w:tcPr>
          <w:p w:rsidR="003035D0" w:rsidRDefault="003035D0" w:rsidP="00B423AA">
            <w:r>
              <w:t>Jornada:</w:t>
            </w:r>
          </w:p>
        </w:tc>
      </w:tr>
    </w:tbl>
    <w:p w:rsidR="003035D0" w:rsidRDefault="003035D0" w:rsidP="003035D0"/>
    <w:p w:rsidR="003035D0" w:rsidRPr="00C062EF" w:rsidRDefault="003035D0" w:rsidP="003035D0">
      <w:pPr>
        <w:rPr>
          <w:b/>
        </w:rPr>
      </w:pPr>
      <w:r w:rsidRPr="00C062EF">
        <w:rPr>
          <w:b/>
        </w:rPr>
        <w:t>Motivo de remisión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/>
    <w:p w:rsidR="003035D0" w:rsidRDefault="003035D0" w:rsidP="003035D0"/>
    <w:p w:rsidR="003035D0" w:rsidRDefault="003035D0" w:rsidP="003035D0">
      <w:r>
        <w:t>Estrategias implementadas con el estudiante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>
      <w:r>
        <w:t>___________________________________________________________________________________</w:t>
      </w:r>
    </w:p>
    <w:p w:rsidR="003035D0" w:rsidRDefault="003035D0" w:rsidP="003035D0"/>
    <w:p w:rsidR="003035D0" w:rsidRDefault="003035D0" w:rsidP="003035D0">
      <w:r>
        <w:t>Nombre y firma del docente_____________________</w:t>
      </w:r>
    </w:p>
    <w:p w:rsidR="003035D0" w:rsidRPr="00042B96" w:rsidRDefault="003035D0" w:rsidP="003035D0">
      <w:r>
        <w:t>Área_______________________</w:t>
      </w:r>
      <w:bookmarkStart w:id="0" w:name="_GoBack"/>
      <w:bookmarkEnd w:id="0"/>
    </w:p>
    <w:sectPr w:rsidR="003035D0" w:rsidRPr="00042B96" w:rsidSect="003035D0">
      <w:headerReference w:type="default" r:id="rId9"/>
      <w:footerReference w:type="default" r:id="rId10"/>
      <w:pgSz w:w="12240" w:h="15840" w:code="1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B0" w:rsidRDefault="00C072B0" w:rsidP="00D75BA3">
      <w:r>
        <w:separator/>
      </w:r>
    </w:p>
  </w:endnote>
  <w:endnote w:type="continuationSeparator" w:id="0">
    <w:p w:rsidR="00C072B0" w:rsidRDefault="00C072B0" w:rsidP="00D7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55" w:rsidRPr="002E22CF" w:rsidRDefault="00BC7A55" w:rsidP="00BC7A55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Dirección: Cr 11 entre Calles 65 – 66 Bombay III. </w:t>
    </w:r>
  </w:p>
  <w:p w:rsidR="00BC7A55" w:rsidRPr="002E22CF" w:rsidRDefault="00BC7A55" w:rsidP="00BC7A55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E-mail: </w:t>
    </w:r>
    <w:hyperlink r:id="rId1" w:history="1">
      <w:r w:rsidRPr="002E22CF">
        <w:rPr>
          <w:rStyle w:val="Hipervnculo"/>
          <w:rFonts w:ascii="Tahoma" w:hAnsi="Tahoma" w:cs="Tahoma"/>
          <w:sz w:val="20"/>
          <w:szCs w:val="20"/>
        </w:rPr>
        <w:t>i.e.losandes@dosquebradas.gov.co</w:t>
      </w:r>
    </w:hyperlink>
  </w:p>
  <w:p w:rsidR="00BC7A55" w:rsidRDefault="00BC7A55" w:rsidP="00BC7A55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www.ielosandes.edu.co </w:t>
    </w:r>
  </w:p>
  <w:p w:rsidR="00BC7A55" w:rsidRPr="002E22CF" w:rsidRDefault="00BC7A55" w:rsidP="00BC7A55">
    <w:pPr>
      <w:pStyle w:val="Piedepgina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320 578 5807 – 320 578 45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B0" w:rsidRDefault="00C072B0" w:rsidP="00D75BA3">
      <w:r>
        <w:separator/>
      </w:r>
    </w:p>
  </w:footnote>
  <w:footnote w:type="continuationSeparator" w:id="0">
    <w:p w:rsidR="00C072B0" w:rsidRDefault="00C072B0" w:rsidP="00D7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55" w:rsidRDefault="00BC7A55" w:rsidP="00BC7A55">
    <w:pPr>
      <w:jc w:val="center"/>
      <w:rPr>
        <w:rFonts w:ascii="Tahoma" w:hAnsi="Tahoma" w:cs="Tahoma"/>
        <w:b/>
      </w:rPr>
    </w:pPr>
    <w:r w:rsidRPr="002E22CF">
      <w:rPr>
        <w:rFonts w:ascii="Tahoma" w:hAnsi="Tahoma" w:cs="Tahoma"/>
        <w:b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E81F977" wp14:editId="1B4C1C5B">
          <wp:simplePos x="0" y="0"/>
          <wp:positionH relativeFrom="column">
            <wp:posOffset>-53340</wp:posOffset>
          </wp:positionH>
          <wp:positionV relativeFrom="paragraph">
            <wp:posOffset>-208915</wp:posOffset>
          </wp:positionV>
          <wp:extent cx="695325" cy="833240"/>
          <wp:effectExtent l="0" t="0" r="0" b="5080"/>
          <wp:wrapNone/>
          <wp:docPr id="67" name="Imagen 67" descr="C:\Users\Usuario\Dropbox\Coordinacion\ESCUDO los andes pa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ropbox\Coordinacion\ESCUDO los andes pa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3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2CF">
      <w:rPr>
        <w:rFonts w:ascii="Tahoma" w:hAnsi="Tahoma" w:cs="Tahoma"/>
        <w:b/>
      </w:rPr>
      <w:t>INSTITUCIÓN EDUCATIVA LOS ANDES</w:t>
    </w:r>
  </w:p>
  <w:p w:rsidR="00BC7A55" w:rsidRPr="002E22CF" w:rsidRDefault="00BC7A55" w:rsidP="00BC7A55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Preescolar – Básica Primaria - Básica Secundaria – Media Académica </w:t>
    </w:r>
  </w:p>
  <w:p w:rsidR="00BC7A55" w:rsidRPr="002E22CF" w:rsidRDefault="00BC7A55" w:rsidP="00BC7A55">
    <w:pPr>
      <w:jc w:val="center"/>
      <w:rPr>
        <w:rFonts w:ascii="Tahoma" w:hAnsi="Tahoma" w:cs="Tahoma"/>
        <w:sz w:val="18"/>
        <w:szCs w:val="18"/>
      </w:rPr>
    </w:pPr>
    <w:r w:rsidRPr="002E22CF">
      <w:rPr>
        <w:rFonts w:ascii="Tahoma" w:hAnsi="Tahoma" w:cs="Tahoma"/>
        <w:sz w:val="18"/>
        <w:szCs w:val="18"/>
      </w:rPr>
      <w:t>Licencia de funcionamiento con resolución No. 434 de Abril 10 de 2013</w:t>
    </w:r>
  </w:p>
  <w:p w:rsidR="00D75BA3" w:rsidRDefault="00BC7A55" w:rsidP="00BC7A55">
    <w:pPr>
      <w:pStyle w:val="Encabezado"/>
      <w:jc w:val="center"/>
      <w:rPr>
        <w:rFonts w:ascii="Tahoma" w:hAnsi="Tahoma" w:cs="Tahoma"/>
        <w:sz w:val="18"/>
        <w:szCs w:val="18"/>
      </w:rPr>
    </w:pPr>
    <w:r w:rsidRPr="002E22CF">
      <w:rPr>
        <w:rFonts w:ascii="Tahoma" w:hAnsi="Tahoma" w:cs="Tahoma"/>
        <w:b/>
        <w:sz w:val="18"/>
        <w:szCs w:val="18"/>
      </w:rPr>
      <w:t>NIT</w:t>
    </w:r>
    <w:r w:rsidRPr="002E22CF">
      <w:rPr>
        <w:rFonts w:ascii="Tahoma" w:hAnsi="Tahoma" w:cs="Tahoma"/>
        <w:sz w:val="18"/>
        <w:szCs w:val="18"/>
      </w:rPr>
      <w:t>: 900.608.292-1</w:t>
    </w:r>
    <w:r w:rsidRPr="002E22CF">
      <w:rPr>
        <w:rFonts w:ascii="Tahoma" w:hAnsi="Tahoma" w:cs="Tahoma"/>
        <w:b/>
        <w:sz w:val="18"/>
        <w:szCs w:val="18"/>
      </w:rPr>
      <w:t xml:space="preserve"> DANE</w:t>
    </w:r>
    <w:r w:rsidRPr="002E22CF">
      <w:rPr>
        <w:rFonts w:ascii="Tahoma" w:hAnsi="Tahoma" w:cs="Tahoma"/>
        <w:sz w:val="18"/>
        <w:szCs w:val="18"/>
      </w:rPr>
      <w:t>:</w:t>
    </w:r>
    <w:r w:rsidRPr="002E22CF">
      <w:rPr>
        <w:rFonts w:ascii="Tahoma" w:hAnsi="Tahoma" w:cs="Tahoma"/>
      </w:rPr>
      <w:t xml:space="preserve"> </w:t>
    </w:r>
    <w:r w:rsidRPr="002E22CF">
      <w:rPr>
        <w:rFonts w:ascii="Tahoma" w:hAnsi="Tahoma" w:cs="Tahoma"/>
        <w:sz w:val="18"/>
        <w:szCs w:val="18"/>
      </w:rPr>
      <w:t>166170003107</w:t>
    </w:r>
  </w:p>
  <w:p w:rsidR="00BC7A55" w:rsidRPr="00BC7A55" w:rsidRDefault="00BC7A55" w:rsidP="00BC7A55">
    <w:pPr>
      <w:pStyle w:val="Encabezado"/>
      <w:jc w:val="center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20FB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D03C26"/>
    <w:multiLevelType w:val="hybridMultilevel"/>
    <w:tmpl w:val="F356B274"/>
    <w:lvl w:ilvl="0" w:tplc="C9FEB054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1C6070B"/>
    <w:multiLevelType w:val="hybridMultilevel"/>
    <w:tmpl w:val="1C487C54"/>
    <w:lvl w:ilvl="0" w:tplc="03EEFF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3BD5"/>
    <w:multiLevelType w:val="hybridMultilevel"/>
    <w:tmpl w:val="719A9D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53F0"/>
    <w:multiLevelType w:val="hybridMultilevel"/>
    <w:tmpl w:val="166C7DD4"/>
    <w:lvl w:ilvl="0" w:tplc="676AD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D794F"/>
    <w:multiLevelType w:val="hybridMultilevel"/>
    <w:tmpl w:val="A4F86BEE"/>
    <w:lvl w:ilvl="0" w:tplc="A790BA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F926079"/>
    <w:multiLevelType w:val="hybridMultilevel"/>
    <w:tmpl w:val="A7C26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B1B2E"/>
    <w:multiLevelType w:val="hybridMultilevel"/>
    <w:tmpl w:val="C78A82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BD44DE"/>
    <w:multiLevelType w:val="hybridMultilevel"/>
    <w:tmpl w:val="5442E5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61BE3"/>
    <w:multiLevelType w:val="hybridMultilevel"/>
    <w:tmpl w:val="AE127B0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6E79FF"/>
    <w:multiLevelType w:val="hybridMultilevel"/>
    <w:tmpl w:val="1D9EB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A3"/>
    <w:rsid w:val="00003A56"/>
    <w:rsid w:val="0000423A"/>
    <w:rsid w:val="00025C95"/>
    <w:rsid w:val="0006106A"/>
    <w:rsid w:val="0008516A"/>
    <w:rsid w:val="000950A1"/>
    <w:rsid w:val="00096B71"/>
    <w:rsid w:val="00096E00"/>
    <w:rsid w:val="000D6CFE"/>
    <w:rsid w:val="000F3F4C"/>
    <w:rsid w:val="0010012D"/>
    <w:rsid w:val="00111231"/>
    <w:rsid w:val="00120177"/>
    <w:rsid w:val="0013244B"/>
    <w:rsid w:val="00140F2D"/>
    <w:rsid w:val="00182EFF"/>
    <w:rsid w:val="00193228"/>
    <w:rsid w:val="001A26B5"/>
    <w:rsid w:val="001F7986"/>
    <w:rsid w:val="0022722A"/>
    <w:rsid w:val="002810DC"/>
    <w:rsid w:val="002E0F5B"/>
    <w:rsid w:val="002E22CF"/>
    <w:rsid w:val="003035D0"/>
    <w:rsid w:val="003D2486"/>
    <w:rsid w:val="003F7B07"/>
    <w:rsid w:val="004055EC"/>
    <w:rsid w:val="0042657C"/>
    <w:rsid w:val="00446EE0"/>
    <w:rsid w:val="00451AEA"/>
    <w:rsid w:val="0045758D"/>
    <w:rsid w:val="0048002F"/>
    <w:rsid w:val="00482F61"/>
    <w:rsid w:val="00492E0F"/>
    <w:rsid w:val="00495FDE"/>
    <w:rsid w:val="004C08AA"/>
    <w:rsid w:val="004F3BC7"/>
    <w:rsid w:val="00535A9F"/>
    <w:rsid w:val="00551F56"/>
    <w:rsid w:val="00557479"/>
    <w:rsid w:val="00573B81"/>
    <w:rsid w:val="005C2B65"/>
    <w:rsid w:val="005C4D45"/>
    <w:rsid w:val="005E1A5D"/>
    <w:rsid w:val="005F606A"/>
    <w:rsid w:val="005F7489"/>
    <w:rsid w:val="00600971"/>
    <w:rsid w:val="0062770F"/>
    <w:rsid w:val="00650980"/>
    <w:rsid w:val="006719C8"/>
    <w:rsid w:val="00674DB3"/>
    <w:rsid w:val="00697437"/>
    <w:rsid w:val="006A60A0"/>
    <w:rsid w:val="006B727E"/>
    <w:rsid w:val="006F318A"/>
    <w:rsid w:val="006F5FB2"/>
    <w:rsid w:val="007305F6"/>
    <w:rsid w:val="00732904"/>
    <w:rsid w:val="00747562"/>
    <w:rsid w:val="00760067"/>
    <w:rsid w:val="007C52B7"/>
    <w:rsid w:val="00856391"/>
    <w:rsid w:val="00863972"/>
    <w:rsid w:val="008677F8"/>
    <w:rsid w:val="008B2408"/>
    <w:rsid w:val="008B5753"/>
    <w:rsid w:val="008C2099"/>
    <w:rsid w:val="009029FB"/>
    <w:rsid w:val="009216C3"/>
    <w:rsid w:val="00987C01"/>
    <w:rsid w:val="009B3E12"/>
    <w:rsid w:val="009C2C19"/>
    <w:rsid w:val="00A33008"/>
    <w:rsid w:val="00A91301"/>
    <w:rsid w:val="00AB49FD"/>
    <w:rsid w:val="00AF0934"/>
    <w:rsid w:val="00B02A06"/>
    <w:rsid w:val="00B4253E"/>
    <w:rsid w:val="00B65084"/>
    <w:rsid w:val="00B702E9"/>
    <w:rsid w:val="00B77B5E"/>
    <w:rsid w:val="00B81E89"/>
    <w:rsid w:val="00B97010"/>
    <w:rsid w:val="00BB2228"/>
    <w:rsid w:val="00BC62A4"/>
    <w:rsid w:val="00BC7A55"/>
    <w:rsid w:val="00BE43D3"/>
    <w:rsid w:val="00BF124A"/>
    <w:rsid w:val="00BF151F"/>
    <w:rsid w:val="00C02B3D"/>
    <w:rsid w:val="00C072B0"/>
    <w:rsid w:val="00C16A42"/>
    <w:rsid w:val="00C16C7E"/>
    <w:rsid w:val="00C342B6"/>
    <w:rsid w:val="00C35BFD"/>
    <w:rsid w:val="00C477A6"/>
    <w:rsid w:val="00CD7DB2"/>
    <w:rsid w:val="00D2469E"/>
    <w:rsid w:val="00D27F58"/>
    <w:rsid w:val="00D447FF"/>
    <w:rsid w:val="00D700E1"/>
    <w:rsid w:val="00D75BA3"/>
    <w:rsid w:val="00D97349"/>
    <w:rsid w:val="00DC0D54"/>
    <w:rsid w:val="00DC27CE"/>
    <w:rsid w:val="00DD0857"/>
    <w:rsid w:val="00DE719D"/>
    <w:rsid w:val="00DF5B61"/>
    <w:rsid w:val="00E27086"/>
    <w:rsid w:val="00E35002"/>
    <w:rsid w:val="00E60051"/>
    <w:rsid w:val="00E75FCE"/>
    <w:rsid w:val="00E83F94"/>
    <w:rsid w:val="00EE029F"/>
    <w:rsid w:val="00F83EC9"/>
    <w:rsid w:val="00F90E8A"/>
    <w:rsid w:val="00F96725"/>
    <w:rsid w:val="00FA133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16A4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C16A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6A4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6A4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6A4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B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BA3"/>
  </w:style>
  <w:style w:type="paragraph" w:styleId="Piedepgina">
    <w:name w:val="footer"/>
    <w:basedOn w:val="Normal"/>
    <w:link w:val="PiedepginaCar"/>
    <w:uiPriority w:val="99"/>
    <w:unhideWhenUsed/>
    <w:rsid w:val="00D75B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BA3"/>
  </w:style>
  <w:style w:type="paragraph" w:styleId="Textodeglobo">
    <w:name w:val="Balloon Text"/>
    <w:basedOn w:val="Normal"/>
    <w:link w:val="TextodegloboCar"/>
    <w:uiPriority w:val="99"/>
    <w:semiHidden/>
    <w:unhideWhenUsed/>
    <w:rsid w:val="005C4D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D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43D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E4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27CE"/>
    <w:pPr>
      <w:ind w:left="720"/>
      <w:contextualSpacing/>
    </w:pPr>
  </w:style>
  <w:style w:type="paragraph" w:styleId="Sinespaciado">
    <w:name w:val="No Spacing"/>
    <w:uiPriority w:val="1"/>
    <w:qFormat/>
    <w:rsid w:val="003F7B0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16A42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16A42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16A42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16A42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6A42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6A42"/>
    <w:rPr>
      <w:rFonts w:ascii="Calibri" w:eastAsia="Times New Roman" w:hAnsi="Calibri" w:cs="Times New Roman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16A4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6A42"/>
    <w:rPr>
      <w:rFonts w:ascii="Calibri" w:eastAsia="Calibri" w:hAnsi="Calibri" w:cs="Times New Roman"/>
      <w:lang w:val="es-ES"/>
    </w:rPr>
  </w:style>
  <w:style w:type="paragraph" w:styleId="Lista">
    <w:name w:val="List"/>
    <w:basedOn w:val="Normal"/>
    <w:uiPriority w:val="99"/>
    <w:unhideWhenUsed/>
    <w:rsid w:val="00C16A42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16A42"/>
    <w:pPr>
      <w:numPr>
        <w:numId w:val="9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16A4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C16A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6A4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6A4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6A4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B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BA3"/>
  </w:style>
  <w:style w:type="paragraph" w:styleId="Piedepgina">
    <w:name w:val="footer"/>
    <w:basedOn w:val="Normal"/>
    <w:link w:val="PiedepginaCar"/>
    <w:uiPriority w:val="99"/>
    <w:unhideWhenUsed/>
    <w:rsid w:val="00D75B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BA3"/>
  </w:style>
  <w:style w:type="paragraph" w:styleId="Textodeglobo">
    <w:name w:val="Balloon Text"/>
    <w:basedOn w:val="Normal"/>
    <w:link w:val="TextodegloboCar"/>
    <w:uiPriority w:val="99"/>
    <w:semiHidden/>
    <w:unhideWhenUsed/>
    <w:rsid w:val="005C4D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D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43D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E4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27CE"/>
    <w:pPr>
      <w:ind w:left="720"/>
      <w:contextualSpacing/>
    </w:pPr>
  </w:style>
  <w:style w:type="paragraph" w:styleId="Sinespaciado">
    <w:name w:val="No Spacing"/>
    <w:uiPriority w:val="1"/>
    <w:qFormat/>
    <w:rsid w:val="003F7B0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16A42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16A42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16A42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16A42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6A42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6A42"/>
    <w:rPr>
      <w:rFonts w:ascii="Calibri" w:eastAsia="Times New Roman" w:hAnsi="Calibri" w:cs="Times New Roman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16A4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6A42"/>
    <w:rPr>
      <w:rFonts w:ascii="Calibri" w:eastAsia="Calibri" w:hAnsi="Calibri" w:cs="Times New Roman"/>
      <w:lang w:val="es-ES"/>
    </w:rPr>
  </w:style>
  <w:style w:type="paragraph" w:styleId="Lista">
    <w:name w:val="List"/>
    <w:basedOn w:val="Normal"/>
    <w:uiPriority w:val="99"/>
    <w:unhideWhenUsed/>
    <w:rsid w:val="00C16A42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16A42"/>
    <w:pPr>
      <w:numPr>
        <w:numId w:val="9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.e.losandes@dosquebrad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B245-3BED-47E7-97B8-FDAC1A64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ordinacion</cp:lastModifiedBy>
  <cp:revision>5</cp:revision>
  <cp:lastPrinted>2017-06-09T16:20:00Z</cp:lastPrinted>
  <dcterms:created xsi:type="dcterms:W3CDTF">2017-08-08T19:54:00Z</dcterms:created>
  <dcterms:modified xsi:type="dcterms:W3CDTF">2020-03-11T20:32:00Z</dcterms:modified>
</cp:coreProperties>
</file>